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ando me faltar o fruto da videira, onde estará a minha confiança?</w:t>
      </w:r>
    </w:p>
    <w:p>
      <w:r>
        <w:t>"Ainda que a figueira não floresça, nem haja fruto na videira; ainda que a colheita da oliveira decepcione, e os campos não produzam mantimento; ainda que as ovelhas desapareçam do aprisco, e nos currais não haja mais gado, mesmo assim eu me alegro no Senhor, e exulto no Deus da minha salvação.  O Senhor Deus é a minha fortaleza. Ele dá aos meus pés a ligeireza das corças, e me faz andar nas minhas alturas." Habacuque 3:17</w:t>
      </w:r>
    </w:p>
    <w:p/>
    <w:p>
      <w:r>
        <w:t>Diante do sofrimento do seu povo e das injustiças pelas quais passavam os "justos" de Jerusalém e Judá, Habacuque dirige ao Senhor seus questionamentos, sua perplexidade, sua oração e sua adoração. Nas indagações do profeta, tudo que ele queria era ouvir a voz de Deus. Quantas vezes nos sentimos assim. Questionamos ao Senhor desejosas por ouvir a sua voz. E mesmo que isso possa parecer um ato de irreverência, quando amamos e tememos a Deus, sabemos que nada nos afastará dEle, nem o passado, nem o presente, nem o porvir, nem as nossas inquietações e dúvidas.  Ele está perto de nós, mesmo quando nos falta a fé e mesmo quando muitas coisas nos afligem a alma a ponto de questioná-lo, assim como o fez Habacuque. Semelhante a todos os outros momentos na presença de Deus, creio que esse nos faz amadurecer quer seja ouvindo a sua voz, quer seja aprendendo com o seu silêncio. O importante é que, conforme os versículos acima, tenhamos a Esperança guardada em nosso coração, a mesma fé de Habacuque ao nos revelar que mesmo lhe faltando tudo, sua alegria e confiança estarão sempre no Senhor, pois dEle vem a sua força.</w:t>
      </w:r>
    </w:p>
    <w:p>
      <w:r>
        <w:t>Minhas amadas, eu não sei qual tem sido a sua guerra, mas sei que o Deus em quem tenho crido não nos desampara e, ainda que tenhamos que passar por desertos, Ele estará lá para nos mostrar que temos um Pai que nos ama, que não se esquece de nós e é capaz de nos fazer voar como águias e corrrer como a corça. Eleve os teus olhos para o alto, pois de lá virá o teu socorro. Alegre teu coração na presença do Pai e cante a Ele louvores, pois dEle vem a tua alegria e a tua paz.</w:t>
      </w:r>
    </w:p>
    <w:p>
      <w:r>
        <w:t>Oremos!</w:t>
      </w:r>
    </w:p>
    <w:p>
      <w:r>
        <w:t>Deus, nos traz a memória aquilo que nos dá esperança, nos permita ver sempre quão grande é o teu amor por nós. Que nosso coração seja grato e, todos os dia, possamos render a ti louvor e adoração.</w:t>
      </w:r>
    </w:p>
    <w:p>
      <w:r>
        <w:t>Um dia abençoado para você!</w:t>
      </w:r>
    </w:p>
    <w:p/>
    <w:p>
      <w:r>
        <w:t>Diane Soares</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